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2B" w:rsidRDefault="00D530AA" w:rsidP="006A612B">
      <w:pPr>
        <w:tabs>
          <w:tab w:val="left" w:pos="5640"/>
        </w:tabs>
        <w:bidi/>
        <w:jc w:val="center"/>
      </w:pPr>
      <w:r w:rsidRPr="00D530AA">
        <w:rPr>
          <w:rFonts w:cs="Arial"/>
          <w:noProof/>
          <w:rtl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36566</wp:posOffset>
            </wp:positionH>
            <wp:positionV relativeFrom="paragraph">
              <wp:posOffset>-3710</wp:posOffset>
            </wp:positionV>
            <wp:extent cx="949960" cy="950026"/>
            <wp:effectExtent l="0" t="0" r="2540" b="2540"/>
            <wp:wrapNone/>
            <wp:docPr id="5" name="Picture 5" descr="C:\Users\Misagh\Desktop\لوگ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sagh\Desktop\لوگو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83" cy="97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0AA">
        <w:rPr>
          <w:rFonts w:cs="B Titr" w:hint="cs"/>
          <w:sz w:val="28"/>
          <w:szCs w:val="28"/>
          <w:rtl/>
        </w:rPr>
        <w:t>برنامه نوروز دبیرستان دخترانه</w:t>
      </w:r>
    </w:p>
    <w:p w:rsidR="006A612B" w:rsidRDefault="00D63CA5" w:rsidP="006A612B">
      <w:pPr>
        <w:bidi/>
      </w:pPr>
      <w:r w:rsidRPr="00D63CA5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01.45pt;margin-top:1.55pt;width:247.6pt;height:230.95pt;z-index:-251656704;visibility:visible;mso-width-relative:margin;mso-height-relative:margin" wrapcoords="0 0 2633 20552 21465 21499 2146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" fillcolor="white [3201]" stroked="f" strokeweight=".5pt">
            <v:textbox>
              <w:txbxContent>
                <w:p w:rsidR="006A612B" w:rsidRPr="006A612B" w:rsidRDefault="006A612B" w:rsidP="006A612B">
                  <w:pPr>
                    <w:pStyle w:val="tcr"/>
                    <w:shd w:val="clear" w:color="auto" w:fill="FFFFFF"/>
                    <w:bidi/>
                    <w:jc w:val="both"/>
                    <w:rPr>
                      <w:rFonts w:ascii="Arial" w:hAnsi="Arial" w:cs="B Zar"/>
                      <w:sz w:val="28"/>
                      <w:szCs w:val="28"/>
                    </w:rPr>
                  </w:pPr>
                  <w:r w:rsidRPr="006A612B">
                    <w:rPr>
                      <w:rFonts w:cs="B Zar"/>
                      <w:rtl/>
                    </w:rPr>
                    <w:tab/>
                  </w:r>
                  <w:r w:rsidRPr="006A612B">
                    <w:rPr>
                      <w:rFonts w:ascii="Arial" w:hAnsi="Arial" w:cs="B Zar"/>
                      <w:sz w:val="28"/>
                      <w:szCs w:val="28"/>
                      <w:rtl/>
                    </w:rPr>
                    <w:t>دو قدم مانده به خندیدن برگ</w:t>
                  </w:r>
                </w:p>
                <w:p w:rsidR="006A612B" w:rsidRPr="006A612B" w:rsidRDefault="006A612B" w:rsidP="006A612B">
                  <w:pPr>
                    <w:pStyle w:val="tcr"/>
                    <w:shd w:val="clear" w:color="auto" w:fill="FFFFFF"/>
                    <w:bidi/>
                    <w:jc w:val="center"/>
                    <w:rPr>
                      <w:rFonts w:ascii="Arial" w:hAnsi="Arial" w:cs="B Zar"/>
                      <w:sz w:val="28"/>
                      <w:szCs w:val="28"/>
                    </w:rPr>
                  </w:pPr>
                  <w:r w:rsidRPr="006A612B">
                    <w:rPr>
                      <w:rFonts w:ascii="Arial" w:hAnsi="Arial" w:cs="B Zar"/>
                      <w:sz w:val="28"/>
                      <w:szCs w:val="28"/>
                      <w:rtl/>
                    </w:rPr>
                    <w:t>یک نفس مانده به ذوق گل سرخ</w:t>
                  </w:r>
                </w:p>
                <w:p w:rsidR="006A612B" w:rsidRPr="006A612B" w:rsidRDefault="006A612B" w:rsidP="006A612B">
                  <w:pPr>
                    <w:pStyle w:val="tcr"/>
                    <w:shd w:val="clear" w:color="auto" w:fill="FFFFFF"/>
                    <w:bidi/>
                    <w:jc w:val="center"/>
                    <w:rPr>
                      <w:rFonts w:ascii="Arial" w:hAnsi="Arial" w:cs="B Zar"/>
                      <w:sz w:val="28"/>
                      <w:szCs w:val="28"/>
                    </w:rPr>
                  </w:pPr>
                  <w:r w:rsidRPr="006A612B">
                    <w:rPr>
                      <w:rFonts w:ascii="Arial" w:hAnsi="Arial" w:cs="B Zar"/>
                      <w:sz w:val="28"/>
                      <w:szCs w:val="28"/>
                      <w:rtl/>
                    </w:rPr>
                    <w:t>چشم در چشم بهاری دیگر</w:t>
                  </w:r>
                </w:p>
                <w:p w:rsidR="006A612B" w:rsidRPr="006A612B" w:rsidRDefault="006A612B" w:rsidP="006A612B">
                  <w:pPr>
                    <w:pStyle w:val="tcr"/>
                    <w:shd w:val="clear" w:color="auto" w:fill="FFFFFF"/>
                    <w:bidi/>
                    <w:jc w:val="center"/>
                    <w:rPr>
                      <w:rFonts w:ascii="Arial" w:hAnsi="Arial" w:cs="B Zar"/>
                      <w:sz w:val="28"/>
                      <w:szCs w:val="28"/>
                    </w:rPr>
                  </w:pPr>
                  <w:r w:rsidRPr="006A612B">
                    <w:rPr>
                      <w:rFonts w:ascii="Arial" w:hAnsi="Arial" w:cs="B Zar"/>
                      <w:sz w:val="28"/>
                      <w:szCs w:val="28"/>
                      <w:rtl/>
                    </w:rPr>
                    <w:t>تحفه ای یافت نکردم که کنم هدیه تان</w:t>
                  </w:r>
                </w:p>
                <w:p w:rsidR="006A612B" w:rsidRPr="006A612B" w:rsidRDefault="006A612B" w:rsidP="006A612B">
                  <w:pPr>
                    <w:pStyle w:val="tcr"/>
                    <w:shd w:val="clear" w:color="auto" w:fill="FFFFFF"/>
                    <w:bidi/>
                    <w:jc w:val="center"/>
                    <w:rPr>
                      <w:rFonts w:ascii="Arial" w:hAnsi="Arial" w:cs="B Zar"/>
                      <w:sz w:val="28"/>
                      <w:szCs w:val="28"/>
                    </w:rPr>
                  </w:pPr>
                  <w:r w:rsidRPr="006A612B">
                    <w:rPr>
                      <w:rFonts w:ascii="Arial" w:hAnsi="Arial" w:cs="B Zar"/>
                      <w:sz w:val="28"/>
                      <w:szCs w:val="28"/>
                      <w:rtl/>
                    </w:rPr>
                    <w:t>یک سبد عاطفه دارمهمه ارزانی تان</w:t>
                  </w:r>
                  <w:r w:rsidRPr="006A612B">
                    <w:rPr>
                      <w:rFonts w:ascii="Arial" w:hAnsi="Arial" w:cs="B Zar"/>
                      <w:sz w:val="28"/>
                      <w:szCs w:val="28"/>
                    </w:rPr>
                    <w:t>...</w:t>
                  </w:r>
                </w:p>
                <w:p w:rsidR="006A612B" w:rsidRPr="006A612B" w:rsidRDefault="006A612B" w:rsidP="006A612B">
                  <w:pPr>
                    <w:pStyle w:val="tcr"/>
                    <w:shd w:val="clear" w:color="auto" w:fill="FFFFFF"/>
                    <w:bidi/>
                    <w:jc w:val="center"/>
                    <w:rPr>
                      <w:rFonts w:ascii="Arial" w:hAnsi="Arial" w:cs="B Zar"/>
                      <w:sz w:val="28"/>
                      <w:szCs w:val="28"/>
                    </w:rPr>
                  </w:pPr>
                  <w:r w:rsidRPr="006A612B">
                    <w:rPr>
                      <w:rFonts w:ascii="Arial" w:hAnsi="Arial" w:cs="B Zar"/>
                      <w:sz w:val="28"/>
                      <w:szCs w:val="28"/>
                      <w:rtl/>
                    </w:rPr>
                    <w:t>عید نوروز بر شما مبارک</w:t>
                  </w:r>
                </w:p>
                <w:p w:rsidR="006A612B" w:rsidRDefault="006A612B"/>
              </w:txbxContent>
            </v:textbox>
            <w10:wrap type="tight"/>
          </v:shape>
        </w:pict>
      </w: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  <w:r w:rsidRPr="00D530AA">
        <w:rPr>
          <w:rFonts w:cs="Arial"/>
          <w:noProof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255847</wp:posOffset>
            </wp:positionH>
            <wp:positionV relativeFrom="margin">
              <wp:posOffset>3392113</wp:posOffset>
            </wp:positionV>
            <wp:extent cx="4864100" cy="3342005"/>
            <wp:effectExtent l="0" t="0" r="0" b="0"/>
            <wp:wrapTight wrapText="bothSides">
              <wp:wrapPolygon edited="1">
                <wp:start x="0" y="0"/>
                <wp:lineTo x="0" y="21461"/>
                <wp:lineTo x="21487" y="21461"/>
                <wp:lineTo x="19271" y="3821"/>
                <wp:lineTo x="12709" y="3618"/>
                <wp:lineTo x="10389" y="956"/>
                <wp:lineTo x="0" y="0"/>
              </wp:wrapPolygon>
            </wp:wrapTight>
            <wp:docPr id="4" name="Picture 4" descr="C:\Users\Misagh\Desktop\636348196-akapersian-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agh\Desktop\636348196-akapersian-c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6A612B" w:rsidRDefault="006A612B" w:rsidP="006A612B">
      <w:pPr>
        <w:tabs>
          <w:tab w:val="left" w:pos="946"/>
        </w:tabs>
        <w:bidi/>
        <w:rPr>
          <w:rtl/>
        </w:rPr>
      </w:pPr>
    </w:p>
    <w:p w:rsidR="008D6A04" w:rsidRDefault="006A612B" w:rsidP="006A612B">
      <w:pPr>
        <w:tabs>
          <w:tab w:val="left" w:pos="946"/>
        </w:tabs>
        <w:bidi/>
      </w:pPr>
      <w:r w:rsidRPr="00BA6AFE">
        <w:rPr>
          <w:rFonts w:cs="Arial"/>
          <w:noProof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82305</wp:posOffset>
            </wp:positionH>
            <wp:positionV relativeFrom="paragraph">
              <wp:posOffset>-182880</wp:posOffset>
            </wp:positionV>
            <wp:extent cx="2413065" cy="2012496"/>
            <wp:effectExtent l="0" t="0" r="6350" b="6985"/>
            <wp:wrapNone/>
            <wp:docPr id="10" name="Picture 10" descr="C:\Users\Misagh\Desktop\0e47ff25a7f1a645ab68c6cb72e6d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agh\Desktop\0e47ff25a7f1a645ab68c6cb72e6d7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13065" cy="20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AFE">
        <w:rPr>
          <w:rFonts w:cs="Arial"/>
          <w:noProof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0014</wp:posOffset>
            </wp:positionH>
            <wp:positionV relativeFrom="paragraph">
              <wp:posOffset>4762005</wp:posOffset>
            </wp:positionV>
            <wp:extent cx="2413065" cy="2012496"/>
            <wp:effectExtent l="0" t="0" r="6350" b="6985"/>
            <wp:wrapNone/>
            <wp:docPr id="9" name="Picture 9" descr="C:\Users\Misagh\Desktop\0e47ff25a7f1a645ab68c6cb72e6d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agh\Desktop\0e47ff25a7f1a645ab68c6cb72e6d7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65" cy="20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A04" w:rsidRPr="008D6A04" w:rsidRDefault="008D6A04" w:rsidP="008D6A04">
      <w:pPr>
        <w:bidi/>
      </w:pPr>
    </w:p>
    <w:p w:rsidR="008D6A04" w:rsidRPr="00C26969" w:rsidRDefault="008D6A04" w:rsidP="008D6A04">
      <w:pPr>
        <w:bidi/>
        <w:rPr>
          <w:rFonts w:cs="B Nazanin"/>
          <w:sz w:val="28"/>
          <w:szCs w:val="28"/>
        </w:rPr>
      </w:pPr>
    </w:p>
    <w:p w:rsidR="00D530AA" w:rsidRDefault="008D6A04" w:rsidP="008D6A04">
      <w:pPr>
        <w:bidi/>
        <w:jc w:val="center"/>
        <w:rPr>
          <w:rFonts w:cs="B Nazanin"/>
          <w:sz w:val="28"/>
          <w:szCs w:val="28"/>
          <w:rtl/>
        </w:rPr>
      </w:pPr>
      <w:r w:rsidRPr="00C26969">
        <w:rPr>
          <w:rFonts w:cs="B Nazanin" w:hint="cs"/>
          <w:sz w:val="28"/>
          <w:szCs w:val="28"/>
          <w:rtl/>
        </w:rPr>
        <w:t>تاریخ</w:t>
      </w:r>
      <w:r w:rsidR="00C26969" w:rsidRPr="00C26969">
        <w:rPr>
          <w:rFonts w:cs="B Nazanin" w:hint="cs"/>
          <w:sz w:val="28"/>
          <w:szCs w:val="28"/>
          <w:rtl/>
        </w:rPr>
        <w:t xml:space="preserve"> 3/1/13400 و 4/1/13400</w:t>
      </w: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  فصل 1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فیزیک        فصل 1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شیمی        فصل 1 (جزوه کامل + سوالات جزوه)</w:t>
      </w: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یست        فصل 1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ربی   درس 1 تا 3 (کتاب و جزوه کامل)</w:t>
      </w:r>
    </w:p>
    <w:p w:rsidR="00C26969" w:rsidRDefault="00C26969" w:rsidP="00C26969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ینی    درس 1 تا 3 (کتاب و جزوه کامل)</w:t>
      </w:r>
    </w:p>
    <w:p w:rsidR="00C26969" w:rsidRPr="00C26969" w:rsidRDefault="00C26969" w:rsidP="00C26969">
      <w:pPr>
        <w:bidi/>
        <w:rPr>
          <w:rFonts w:cs="B Nazanin"/>
          <w:sz w:val="28"/>
          <w:szCs w:val="28"/>
        </w:rPr>
      </w:pPr>
    </w:p>
    <w:p w:rsidR="00C26969" w:rsidRPr="00C26969" w:rsidRDefault="00C26969" w:rsidP="00C26969">
      <w:pPr>
        <w:bidi/>
        <w:rPr>
          <w:rFonts w:cs="B Nazanin"/>
          <w:sz w:val="28"/>
          <w:szCs w:val="28"/>
        </w:rPr>
      </w:pPr>
    </w:p>
    <w:p w:rsidR="00C26969" w:rsidRDefault="00C26969" w:rsidP="00C26969">
      <w:pPr>
        <w:bidi/>
        <w:rPr>
          <w:rFonts w:cs="B Nazanin"/>
          <w:sz w:val="28"/>
          <w:szCs w:val="28"/>
        </w:rPr>
      </w:pP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tabs>
          <w:tab w:val="left" w:pos="946"/>
        </w:tabs>
        <w:bidi/>
      </w:pPr>
    </w:p>
    <w:p w:rsidR="00C26969" w:rsidRPr="008D6A04" w:rsidRDefault="00C26969" w:rsidP="00C26969">
      <w:pPr>
        <w:bidi/>
      </w:pPr>
    </w:p>
    <w:p w:rsidR="00C26969" w:rsidRPr="00C26969" w:rsidRDefault="00C26969" w:rsidP="00C26969">
      <w:pPr>
        <w:bidi/>
        <w:rPr>
          <w:rFonts w:cs="B Nazanin"/>
          <w:sz w:val="28"/>
          <w:szCs w:val="28"/>
        </w:rPr>
      </w:pP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 w:rsidRPr="00C26969">
        <w:rPr>
          <w:rFonts w:cs="B Nazanin" w:hint="cs"/>
          <w:sz w:val="28"/>
          <w:szCs w:val="28"/>
          <w:rtl/>
        </w:rPr>
        <w:t>تاریخ</w:t>
      </w:r>
      <w:r>
        <w:rPr>
          <w:rFonts w:cs="B Nazanin" w:hint="cs"/>
          <w:sz w:val="28"/>
          <w:szCs w:val="28"/>
          <w:rtl/>
        </w:rPr>
        <w:t>5/1/13400  و 6</w:t>
      </w:r>
      <w:r w:rsidRPr="00C26969">
        <w:rPr>
          <w:rFonts w:cs="B Nazanin" w:hint="cs"/>
          <w:sz w:val="28"/>
          <w:szCs w:val="28"/>
          <w:rtl/>
        </w:rPr>
        <w:t>/1/13400</w:t>
      </w: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  فصل 2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فیزیک        فصل 2 (جزوه کامل + سوالات جزوه)</w:t>
      </w: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یست    فصل 2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هندسه       فصل 1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زبان درس 1+ 2 (کتاب و جزوه کامل)</w:t>
      </w: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دبیات       درس 1 تا 7</w:t>
      </w: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 w:rsidRPr="00C26969">
        <w:rPr>
          <w:rFonts w:cs="B Nazanin" w:hint="cs"/>
          <w:sz w:val="28"/>
          <w:szCs w:val="28"/>
          <w:rtl/>
        </w:rPr>
        <w:lastRenderedPageBreak/>
        <w:t>تاریخ</w:t>
      </w:r>
      <w:r>
        <w:rPr>
          <w:rFonts w:cs="B Nazanin" w:hint="cs"/>
          <w:sz w:val="28"/>
          <w:szCs w:val="28"/>
          <w:rtl/>
        </w:rPr>
        <w:t>7/1/13400  و 8</w:t>
      </w:r>
      <w:r w:rsidRPr="00C26969">
        <w:rPr>
          <w:rFonts w:cs="B Nazanin" w:hint="cs"/>
          <w:sz w:val="28"/>
          <w:szCs w:val="28"/>
          <w:rtl/>
        </w:rPr>
        <w:t>/1/13400</w:t>
      </w: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  فصل 3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فیزیک        فصل 3 (جزوه کامل + سوالات جزوه)</w:t>
      </w:r>
    </w:p>
    <w:p w:rsidR="00C26969" w:rsidRDefault="00C26969" w:rsidP="00C26969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یست    فصل 3 (جزوه کامل + سوالات جزوه)</w:t>
      </w: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</w:p>
    <w:p w:rsidR="00C26969" w:rsidRDefault="00C26969" w:rsidP="00C269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       درس  4 تا 6 (کتاب و جزوه کامل)</w:t>
      </w:r>
    </w:p>
    <w:p w:rsidR="00C26969" w:rsidRDefault="0065109A" w:rsidP="0065109A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عربی</w:t>
      </w:r>
      <w:r w:rsidR="00C26969">
        <w:rPr>
          <w:rFonts w:cs="B Nazanin" w:hint="cs"/>
          <w:sz w:val="28"/>
          <w:szCs w:val="28"/>
          <w:rtl/>
        </w:rPr>
        <w:t xml:space="preserve">       درس </w:t>
      </w:r>
      <w:r>
        <w:rPr>
          <w:rFonts w:cs="B Nazanin" w:hint="cs"/>
          <w:sz w:val="28"/>
          <w:szCs w:val="28"/>
          <w:rtl/>
        </w:rPr>
        <w:t>4تا6</w:t>
      </w:r>
    </w:p>
    <w:p w:rsidR="00C26969" w:rsidRDefault="00C26969" w:rsidP="00C26969">
      <w:pPr>
        <w:bidi/>
        <w:ind w:firstLine="720"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ind w:firstLine="720"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ind w:firstLine="720"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ind w:firstLine="720"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ind w:firstLine="720"/>
        <w:rPr>
          <w:rFonts w:cs="B Nazanin"/>
          <w:sz w:val="28"/>
          <w:szCs w:val="28"/>
        </w:rPr>
      </w:pPr>
    </w:p>
    <w:p w:rsidR="00AB4EED" w:rsidRDefault="00AB4EED" w:rsidP="00AB4EED">
      <w:pPr>
        <w:bidi/>
        <w:ind w:firstLine="720"/>
        <w:rPr>
          <w:rFonts w:cs="B Nazanin"/>
          <w:sz w:val="28"/>
          <w:szCs w:val="28"/>
        </w:rPr>
      </w:pPr>
    </w:p>
    <w:p w:rsidR="00AB4EED" w:rsidRDefault="00AB4EED" w:rsidP="00AB4EED">
      <w:pPr>
        <w:bidi/>
        <w:ind w:firstLine="720"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ind w:firstLine="720"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jc w:val="center"/>
        <w:rPr>
          <w:rFonts w:cs="B Nazanin"/>
          <w:sz w:val="28"/>
          <w:szCs w:val="28"/>
          <w:rtl/>
        </w:rPr>
      </w:pPr>
      <w:r w:rsidRPr="00C26969">
        <w:rPr>
          <w:rFonts w:cs="B Nazanin" w:hint="cs"/>
          <w:sz w:val="28"/>
          <w:szCs w:val="28"/>
          <w:rtl/>
        </w:rPr>
        <w:t>تاریخ</w:t>
      </w:r>
      <w:r>
        <w:rPr>
          <w:rFonts w:cs="B Nazanin" w:hint="cs"/>
          <w:sz w:val="28"/>
          <w:szCs w:val="28"/>
          <w:rtl/>
        </w:rPr>
        <w:t>9/1/13400  و 10</w:t>
      </w:r>
      <w:r w:rsidRPr="00C26969">
        <w:rPr>
          <w:rFonts w:cs="B Nazanin" w:hint="cs"/>
          <w:sz w:val="28"/>
          <w:szCs w:val="28"/>
          <w:rtl/>
        </w:rPr>
        <w:t>/1/13400</w:t>
      </w:r>
    </w:p>
    <w:p w:rsidR="0065109A" w:rsidRDefault="0065109A" w:rsidP="0065109A">
      <w:pPr>
        <w:bidi/>
        <w:jc w:val="center"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  فصل 4+5 (جزوه کامل + سوالات جزوه)</w:t>
      </w:r>
    </w:p>
    <w:p w:rsidR="0065109A" w:rsidRDefault="0065109A" w:rsidP="0065109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فیزیک        جبرانی</w:t>
      </w:r>
    </w:p>
    <w:p w:rsidR="0065109A" w:rsidRDefault="0065109A" w:rsidP="0065109A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یست    فصل 4+ 5 (جزوه کامل + سوالات جزوه)</w:t>
      </w:r>
    </w:p>
    <w:p w:rsidR="0065109A" w:rsidRDefault="0065109A" w:rsidP="0065109A">
      <w:pPr>
        <w:bidi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هندسه       فصل 2 (جزوه کامل + سوالات جزوه)</w:t>
      </w:r>
    </w:p>
    <w:p w:rsidR="0065109A" w:rsidRDefault="0065109A" w:rsidP="0065109A">
      <w:pPr>
        <w:bidi/>
        <w:rPr>
          <w:rFonts w:cs="B Nazanin"/>
          <w:sz w:val="28"/>
          <w:szCs w:val="28"/>
          <w:rtl/>
        </w:rPr>
      </w:pPr>
    </w:p>
    <w:p w:rsidR="0065109A" w:rsidRDefault="0065109A" w:rsidP="0065109A">
      <w:pPr>
        <w:bidi/>
        <w:rPr>
          <w:rFonts w:cs="B Nazanin"/>
          <w:sz w:val="28"/>
          <w:szCs w:val="28"/>
          <w:rtl/>
        </w:rPr>
      </w:pPr>
    </w:p>
    <w:p w:rsidR="007B0214" w:rsidRDefault="0065109A" w:rsidP="0065109A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زبان        درس 3+4</w:t>
      </w:r>
    </w:p>
    <w:p w:rsidR="0065109A" w:rsidRDefault="0065109A" w:rsidP="007B0214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(کتاب و جزوه کامل)</w:t>
      </w:r>
    </w:p>
    <w:p w:rsidR="0065109A" w:rsidRDefault="0065109A" w:rsidP="007B0214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دبیات       درس 8تا14</w:t>
      </w:r>
      <w:r w:rsidR="007B0214">
        <w:rPr>
          <w:rFonts w:cs="B Nazanin"/>
          <w:sz w:val="28"/>
          <w:szCs w:val="28"/>
          <w:rtl/>
        </w:rPr>
        <w:tab/>
      </w:r>
    </w:p>
    <w:p w:rsidR="007B0214" w:rsidRDefault="007B0214" w:rsidP="00B05E91">
      <w:pPr>
        <w:tabs>
          <w:tab w:val="left" w:pos="3246"/>
        </w:tabs>
        <w:bidi/>
        <w:rPr>
          <w:rFonts w:cs="B Nazanin"/>
          <w:sz w:val="28"/>
          <w:szCs w:val="28"/>
        </w:rPr>
      </w:pPr>
    </w:p>
    <w:p w:rsidR="00AB4EED" w:rsidRDefault="00AB4EED" w:rsidP="00AB4EED">
      <w:pPr>
        <w:tabs>
          <w:tab w:val="left" w:pos="3246"/>
        </w:tabs>
        <w:bidi/>
        <w:rPr>
          <w:rFonts w:cs="B Nazanin"/>
          <w:sz w:val="28"/>
          <w:szCs w:val="28"/>
        </w:rPr>
      </w:pPr>
    </w:p>
    <w:p w:rsidR="00AB4EED" w:rsidRDefault="00AB4EED" w:rsidP="00AB4EED">
      <w:pPr>
        <w:tabs>
          <w:tab w:val="left" w:pos="3246"/>
        </w:tabs>
        <w:bidi/>
        <w:rPr>
          <w:rFonts w:cs="B Nazanin"/>
          <w:sz w:val="28"/>
          <w:szCs w:val="28"/>
          <w:rtl/>
        </w:rPr>
      </w:pPr>
    </w:p>
    <w:p w:rsidR="00AB4EED" w:rsidRDefault="00AB4EED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7B0214" w:rsidRDefault="00B05E91" w:rsidP="007B0214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دوازدهم انسانی</w:t>
      </w:r>
      <w:r w:rsidR="00AB4EED">
        <w:rPr>
          <w:rFonts w:cs="B Nazanin" w:hint="cs"/>
          <w:sz w:val="28"/>
          <w:szCs w:val="28"/>
          <w:rtl/>
        </w:rPr>
        <w:t xml:space="preserve">     </w:t>
      </w:r>
      <w:r w:rsidR="00A54961">
        <w:rPr>
          <w:rFonts w:cs="B Nazanin" w:hint="cs"/>
          <w:sz w:val="28"/>
          <w:szCs w:val="28"/>
          <w:rtl/>
        </w:rPr>
        <w:t xml:space="preserve">                   28 کلاس جمع بندی جامعه و اقتصاد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8/12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29/12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2/1/13400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انشناسی         درس 1+2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نطق              درس 1تا 3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قتصاد                 بخش 1 (فصل 2+3)</w:t>
      </w:r>
    </w:p>
    <w:p w:rsidR="007B0214" w:rsidRDefault="00B05E91" w:rsidP="007B0214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3      درس 1 تا 3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 2    درس 1تا 4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اریخ 3   درس 1تا3 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1      درس 1تا3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لسفه 2     درس 1تا 3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لسفه 1 دس </w:t>
      </w:r>
      <w:r w:rsidR="00A54961">
        <w:rPr>
          <w:rFonts w:cs="B Nazanin" w:hint="cs"/>
          <w:sz w:val="28"/>
          <w:szCs w:val="28"/>
          <w:rtl/>
        </w:rPr>
        <w:t>1+2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غرافی 3 درس 1تا3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غرافی 1 درس 1تا 3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لوم فنون 10 درس 1تا6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ینی 12 درس 1تا 4 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0   درس 1+ 2    یا هر روز 50 دقیقه کتاب لقمه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7B0214" w:rsidRDefault="00B05E91" w:rsidP="007B0214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/1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4/1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5/1 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انشناسی         درس 3+4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نطق              درس 4 تا 6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قتصاد                 بخش 1 (فصل 4) و بخش 3 (فصل 2)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3      درس 4تا6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 2    درس 5تا8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3   درس</w:t>
      </w:r>
      <w:r w:rsidR="00A54961">
        <w:rPr>
          <w:rFonts w:cs="B Nazanin" w:hint="cs"/>
          <w:sz w:val="28"/>
          <w:szCs w:val="28"/>
          <w:rtl/>
        </w:rPr>
        <w:t xml:space="preserve"> 4تا6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اریخ 1      درس </w:t>
      </w:r>
      <w:r w:rsidR="00A54961">
        <w:rPr>
          <w:rFonts w:cs="B Nazanin" w:hint="cs"/>
          <w:sz w:val="28"/>
          <w:szCs w:val="28"/>
          <w:rtl/>
        </w:rPr>
        <w:t>4تا6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فلسفه 2     درس </w:t>
      </w:r>
      <w:r w:rsidR="00A54961">
        <w:rPr>
          <w:rFonts w:cs="B Nazanin" w:hint="cs"/>
          <w:sz w:val="28"/>
          <w:szCs w:val="28"/>
          <w:rtl/>
        </w:rPr>
        <w:t>4تا6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لسفه 1 دس </w:t>
      </w:r>
      <w:r w:rsidR="00A54961">
        <w:rPr>
          <w:rFonts w:cs="B Nazanin" w:hint="cs"/>
          <w:sz w:val="28"/>
          <w:szCs w:val="28"/>
          <w:rtl/>
        </w:rPr>
        <w:t>3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جغرافی 3 درس </w:t>
      </w:r>
      <w:r w:rsidR="00A54961">
        <w:rPr>
          <w:rFonts w:cs="B Nazanin" w:hint="cs"/>
          <w:sz w:val="28"/>
          <w:szCs w:val="28"/>
          <w:rtl/>
        </w:rPr>
        <w:t>4تا6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جغرافی 1 درس </w:t>
      </w:r>
      <w:r w:rsidR="00A54961">
        <w:rPr>
          <w:rFonts w:cs="B Nazanin" w:hint="cs"/>
          <w:sz w:val="28"/>
          <w:szCs w:val="28"/>
          <w:rtl/>
        </w:rPr>
        <w:t>4تا6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لوم فنون 10 درس </w:t>
      </w:r>
      <w:r w:rsidR="00A54961">
        <w:rPr>
          <w:rFonts w:cs="B Nazanin" w:hint="cs"/>
          <w:sz w:val="28"/>
          <w:szCs w:val="28"/>
          <w:rtl/>
        </w:rPr>
        <w:t>7تا12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2 درس</w:t>
      </w:r>
      <w:r w:rsidR="00A54961">
        <w:rPr>
          <w:rFonts w:cs="B Nazanin" w:hint="cs"/>
          <w:sz w:val="28"/>
          <w:szCs w:val="28"/>
          <w:rtl/>
        </w:rPr>
        <w:t xml:space="preserve"> 5تا 8</w:t>
      </w:r>
    </w:p>
    <w:p w:rsidR="00B05E91" w:rsidRDefault="00A5496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0   درس 3 + 4</w:t>
      </w:r>
      <w:r w:rsidR="00B05E91">
        <w:rPr>
          <w:rFonts w:cs="B Nazanin" w:hint="cs"/>
          <w:sz w:val="28"/>
          <w:szCs w:val="28"/>
          <w:rtl/>
        </w:rPr>
        <w:t xml:space="preserve">   یا هر روز 50 دقیقه کتاب لقمه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B05E91" w:rsidRDefault="00B05E9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0دقیقه تست قرابت معنایی            10 تست </w:t>
      </w:r>
      <w:r w:rsidR="00A54961">
        <w:rPr>
          <w:rFonts w:cs="B Nazanin" w:hint="cs"/>
          <w:sz w:val="28"/>
          <w:szCs w:val="28"/>
          <w:rtl/>
          <w:lang w:bidi="fa-IR"/>
        </w:rPr>
        <w:t>دستور + املا</w:t>
      </w:r>
    </w:p>
    <w:p w:rsidR="00B05E91" w:rsidRDefault="00B05E91" w:rsidP="00B05E9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5 آزمون جمع بندی گزینه دو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/1 و 7/1 و 8/1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روانشناسی         درس 5+6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نطق              درس 7+8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قتصاد                 بخش 2 (فصل 1+2)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3      درس 7تا9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 2    درس 8تا11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3   درس  7تا9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1      درس 7تا10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لسفه 2     درس 7تا10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لسفه 1 دس 4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غرافی 2   درس 1تا3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غرافی 1 درس 7 تا 9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لوم فنون 11   درس 1تا6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ینی 12 درس 9 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0   درس 5 تا 7 یا هر روز 50 دقیقه کتاب لقمه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عربی   هر روز 60 دقیقه (جزوه کامل + 25 تست) + 8 تست ترجمه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65109A" w:rsidRDefault="0065109A" w:rsidP="0065109A">
      <w:pPr>
        <w:bidi/>
        <w:ind w:firstLine="720"/>
        <w:rPr>
          <w:rFonts w:cs="B Nazanin"/>
          <w:sz w:val="28"/>
          <w:szCs w:val="28"/>
          <w:rtl/>
        </w:rPr>
      </w:pPr>
    </w:p>
    <w:p w:rsidR="00A54961" w:rsidRDefault="00A54961" w:rsidP="00A54961">
      <w:pPr>
        <w:bidi/>
        <w:ind w:firstLine="720"/>
        <w:rPr>
          <w:rFonts w:cs="B Nazanin"/>
          <w:sz w:val="28"/>
          <w:szCs w:val="28"/>
          <w:rtl/>
        </w:rPr>
      </w:pPr>
    </w:p>
    <w:p w:rsidR="00A54961" w:rsidRDefault="00A54961" w:rsidP="00A54961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9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10/ 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11/1 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انشناسی         درس 7+8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نطق              درس 9+10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قتصاد                 بخش 5 (فصل 1+2)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 2    درس 12تا15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اریخ 2 درس 1تا4 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1      درس 11تا14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لسفه 1 دس 5+6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غرافی 2   درس 4تا7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جغرافی 1 درس 10تا 14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لوم فنون 11 درس 7تا 12 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1   درس 1تا 3</w:t>
      </w:r>
    </w:p>
    <w:p w:rsidR="00A54961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ینی 10   درس  8 تا 11        </w:t>
      </w:r>
      <w:r w:rsidR="00A54961">
        <w:rPr>
          <w:rFonts w:cs="B Nazanin" w:hint="cs"/>
          <w:sz w:val="28"/>
          <w:szCs w:val="28"/>
          <w:rtl/>
        </w:rPr>
        <w:t>یا هر روز 50 دقیقه کتاب لقمه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A54961" w:rsidRDefault="00A54961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0دقیقه تست قرابت معنایی            10 تست </w:t>
      </w:r>
      <w:r w:rsidR="00252989">
        <w:rPr>
          <w:rFonts w:cs="B Nazanin" w:hint="cs"/>
          <w:sz w:val="28"/>
          <w:szCs w:val="28"/>
          <w:rtl/>
          <w:lang w:bidi="fa-IR"/>
        </w:rPr>
        <w:t xml:space="preserve">دستور + املا </w:t>
      </w:r>
    </w:p>
    <w:p w:rsidR="00A54961" w:rsidRDefault="00A54961" w:rsidP="00A54961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A54961" w:rsidRDefault="00252989" w:rsidP="00A54961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 /1 آزمون جامع گزینه دو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962CA5" w:rsidRDefault="00962CA5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دوازدهم تجربی</w:t>
      </w:r>
    </w:p>
    <w:p w:rsidR="004976CF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8</w:t>
      </w:r>
      <w:r w:rsidR="004976CF">
        <w:rPr>
          <w:rFonts w:cs="B Nazanin" w:hint="cs"/>
          <w:sz w:val="28"/>
          <w:szCs w:val="28"/>
          <w:rtl/>
        </w:rPr>
        <w:t xml:space="preserve">/12 </w:t>
      </w:r>
      <w:r w:rsidR="004976CF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4976CF">
        <w:rPr>
          <w:rFonts w:cs="B Nazanin" w:hint="cs"/>
          <w:sz w:val="28"/>
          <w:szCs w:val="28"/>
          <w:rtl/>
        </w:rPr>
        <w:t xml:space="preserve"> 29/12 </w:t>
      </w:r>
      <w:r w:rsidR="004976CF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4976CF">
        <w:rPr>
          <w:rFonts w:cs="B Nazanin" w:hint="cs"/>
          <w:sz w:val="28"/>
          <w:szCs w:val="28"/>
          <w:rtl/>
        </w:rPr>
        <w:t xml:space="preserve"> 2/1 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یاضی   </w:t>
      </w:r>
      <w:r>
        <w:rPr>
          <w:rFonts w:cs="B Nazanin"/>
          <w:sz w:val="28"/>
          <w:szCs w:val="28"/>
        </w:rPr>
        <w:t xml:space="preserve">       </w:t>
      </w:r>
      <w:r>
        <w:rPr>
          <w:rFonts w:cs="B Nazanin" w:hint="cs"/>
          <w:sz w:val="28"/>
          <w:szCs w:val="28"/>
          <w:rtl/>
        </w:rPr>
        <w:t xml:space="preserve"> فصل تابع و انواع آن + معادله و نامعادله ( لگاریتمی و ... )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یزیک 12 </w:t>
      </w:r>
      <w:r>
        <w:rPr>
          <w:rFonts w:cs="B Nazanin"/>
          <w:sz w:val="28"/>
          <w:szCs w:val="28"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  فصل 1 (جزوه + سوالات جزوه کامل)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زیست 12  </w:t>
      </w:r>
      <w:r>
        <w:rPr>
          <w:rFonts w:cs="B Nazanin"/>
          <w:sz w:val="28"/>
          <w:szCs w:val="28"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 فصل 1+2          </w:t>
      </w:r>
    </w:p>
    <w:p w:rsidR="004976CF" w:rsidRDefault="004976CF" w:rsidP="004976CF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شیمی 12 </w:t>
      </w:r>
      <w:r>
        <w:rPr>
          <w:rFonts w:cs="B Nazanin"/>
          <w:sz w:val="28"/>
          <w:szCs w:val="28"/>
        </w:rPr>
        <w:t xml:space="preserve">     </w:t>
      </w:r>
      <w:r>
        <w:rPr>
          <w:rFonts w:cs="B Nazanin" w:hint="cs"/>
          <w:sz w:val="28"/>
          <w:szCs w:val="28"/>
          <w:rtl/>
        </w:rPr>
        <w:t>فصل 1 (جزوه + سوال + تست)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دبیات  درس 1 تا 4</w:t>
      </w: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بان </w:t>
      </w:r>
      <w:r>
        <w:rPr>
          <w:rFonts w:cs="B Nazanin" w:hint="cs"/>
          <w:sz w:val="28"/>
          <w:szCs w:val="28"/>
          <w:rtl/>
        </w:rPr>
        <w:t xml:space="preserve">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2     درس 1 تا 3( یا هر روز 50 دقیقه کتاب لقمه )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هویت    درس 1 تا 3 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لامت و بهداشت     درس 1تا 3 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4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5/1 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    فصل مثلثات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یزیک 12   حل سوالات جزوه فصل 1 + 2 تا 30 تایی تست با تحلیل 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رور جزوه فصل 2 (2/1 جزوه + سوال)</w:t>
      </w:r>
    </w:p>
    <w:p w:rsidR="004976CF" w:rsidRDefault="004976CF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زیست </w:t>
      </w:r>
      <w:r w:rsidR="00962CA5">
        <w:rPr>
          <w:rFonts w:cs="B Nazanin" w:hint="cs"/>
          <w:sz w:val="28"/>
          <w:szCs w:val="28"/>
          <w:rtl/>
        </w:rPr>
        <w:t>12     فصل 3+4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یمی 12 فصل 2 (جزوه + سوال + تست)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962CA5" w:rsidRDefault="00962CA5" w:rsidP="00962CA5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دبیات  درس 5تا8</w:t>
      </w: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زبان 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4976CF" w:rsidRDefault="004976CF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ینی 12     درس </w:t>
      </w:r>
      <w:r w:rsidR="00962CA5">
        <w:rPr>
          <w:rFonts w:cs="B Nazanin" w:hint="cs"/>
          <w:sz w:val="28"/>
          <w:szCs w:val="28"/>
          <w:rtl/>
        </w:rPr>
        <w:t>4تا6</w:t>
      </w:r>
      <w:r>
        <w:rPr>
          <w:rFonts w:cs="B Nazanin" w:hint="cs"/>
          <w:sz w:val="28"/>
          <w:szCs w:val="28"/>
          <w:rtl/>
        </w:rPr>
        <w:t xml:space="preserve">  ( یا هر روز 50 دقیقه کتاب لقمه )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هویت    درس 4+5 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لامت و بهداشت     درس 4+5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6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7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8/1</w:t>
      </w: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فصل حد و پیوستگی</w:t>
      </w:r>
    </w:p>
    <w:p w:rsidR="00962CA5" w:rsidRDefault="00962CA5" w:rsidP="00962CA5">
      <w:pPr>
        <w:bidi/>
        <w:ind w:hanging="9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یزیک 12   اتمام جزوه دینامیک + حل سوال جزوه + 2 تا 30 تایی سوال + تحلیل</w:t>
      </w: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زیست 12  فصل 5+6              </w:t>
      </w: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یمی 12 فصل  3 (جزوه + سوال + تست)</w:t>
      </w: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</w:p>
    <w:p w:rsidR="00962CA5" w:rsidRDefault="00962CA5" w:rsidP="00962CA5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962CA5" w:rsidRDefault="00962CA5" w:rsidP="00962CA5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962CA5" w:rsidRDefault="00962CA5" w:rsidP="00962CA5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دبیات درس 9تا12</w:t>
      </w:r>
    </w:p>
    <w:p w:rsidR="00962CA5" w:rsidRDefault="00962CA5" w:rsidP="00962CA5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زبان  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962CA5" w:rsidRDefault="00962CA5" w:rsidP="00962CA5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</w:p>
    <w:p w:rsidR="00962CA5" w:rsidRDefault="00962CA5" w:rsidP="00962CA5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2     درس 7تا9 ( یا هر روز 50 دقیقه کتاب لقمه )</w:t>
      </w: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ویت    درس 6 + 7</w:t>
      </w: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لامت و بهداشت     درس 6+7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9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10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11/ 1</w:t>
      </w: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مشتق و کاربرد آن</w:t>
      </w: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یزیک 12   نوسان و موج جزوه + حل سوالات جزوه</w:t>
      </w: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زیست 12     فصل 7 + 8           </w:t>
      </w: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یمی 12  فصل 4 (جزوه + سوال + تست)</w:t>
      </w: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</w:p>
    <w:p w:rsidR="00962CA5" w:rsidRDefault="00962CA5" w:rsidP="00962CA5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962CA5" w:rsidRDefault="00962CA5" w:rsidP="00962CA5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962CA5" w:rsidRDefault="00962CA5" w:rsidP="00962CA5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دبیات  درس 13 تا 15</w:t>
      </w:r>
    </w:p>
    <w:p w:rsidR="00962CA5" w:rsidRDefault="00962CA5" w:rsidP="00962CA5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زبان 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962CA5" w:rsidRDefault="00962CA5" w:rsidP="00962CA5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</w:p>
    <w:p w:rsidR="00962CA5" w:rsidRDefault="00962CA5" w:rsidP="00962CA5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2     درس 10  (یا هر روز 50 دقیقه کتاب لقمه)</w:t>
      </w: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ویت    درس 8+9</w:t>
      </w:r>
    </w:p>
    <w:p w:rsidR="004976CF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لامت و بهداشت     درس 8+9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962CA5" w:rsidRDefault="00962CA5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وازدهم تجربی + کنکور</w:t>
      </w:r>
    </w:p>
    <w:p w:rsidR="00252989" w:rsidRDefault="00252989" w:rsidP="00962CA5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8/12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29/12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2/1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یاضی   </w:t>
      </w:r>
      <w:r w:rsidR="00E10F26">
        <w:rPr>
          <w:rFonts w:cs="B Nazanin"/>
          <w:sz w:val="28"/>
          <w:szCs w:val="28"/>
        </w:rPr>
        <w:t xml:space="preserve">       </w:t>
      </w:r>
      <w:r>
        <w:rPr>
          <w:rFonts w:cs="B Nazanin" w:hint="cs"/>
          <w:sz w:val="28"/>
          <w:szCs w:val="28"/>
          <w:rtl/>
        </w:rPr>
        <w:t xml:space="preserve"> فصل تابع و انواع آن + معادله و نامعادله ( لگاریتمی و ... )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یزیک 12 </w:t>
      </w:r>
      <w:r w:rsidR="00E10F26">
        <w:rPr>
          <w:rFonts w:cs="B Nazanin"/>
          <w:sz w:val="28"/>
          <w:szCs w:val="28"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  فصل 1 (جزوه + سوالات جزوه کامل)</w:t>
      </w:r>
    </w:p>
    <w:p w:rsidR="00E10F26" w:rsidRDefault="00252989" w:rsidP="00252989">
      <w:pPr>
        <w:bidi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زیست 10  </w:t>
      </w:r>
      <w:r w:rsidR="00E10F26">
        <w:rPr>
          <w:rFonts w:cs="B Nazanin"/>
          <w:sz w:val="28"/>
          <w:szCs w:val="28"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 فصل 2+3            </w:t>
      </w:r>
    </w:p>
    <w:p w:rsidR="00252989" w:rsidRDefault="00E10F26" w:rsidP="00E10F26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        </w:t>
      </w:r>
      <w:r w:rsidR="00252989">
        <w:rPr>
          <w:rFonts w:cs="B Nazanin" w:hint="cs"/>
          <w:sz w:val="28"/>
          <w:szCs w:val="28"/>
          <w:rtl/>
        </w:rPr>
        <w:t xml:space="preserve"> زیست 11     فصل 5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یمی 12 </w:t>
      </w:r>
      <w:r w:rsidR="00E10F26">
        <w:rPr>
          <w:rFonts w:cs="B Nazanin"/>
          <w:sz w:val="28"/>
          <w:szCs w:val="28"/>
        </w:rPr>
        <w:t xml:space="preserve">     </w:t>
      </w:r>
      <w:r>
        <w:rPr>
          <w:rFonts w:cs="B Nazanin" w:hint="cs"/>
          <w:sz w:val="28"/>
          <w:szCs w:val="28"/>
          <w:rtl/>
        </w:rPr>
        <w:t>فصل 1 (جزوه + سوال + تست)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252989" w:rsidRDefault="00E10F26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="00252989">
        <w:rPr>
          <w:rFonts w:cs="B Nazanin" w:hint="cs"/>
          <w:sz w:val="28"/>
          <w:szCs w:val="28"/>
          <w:rtl/>
        </w:rPr>
        <w:t xml:space="preserve">هر روز </w:t>
      </w:r>
      <w:r w:rsidR="00252989">
        <w:rPr>
          <w:rFonts w:cs="B Nazanin"/>
          <w:sz w:val="28"/>
          <w:szCs w:val="28"/>
        </w:rPr>
        <w:t>VOCAB</w:t>
      </w:r>
      <w:r w:rsidR="00252989"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252989" w:rsidRDefault="00E10F26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2     درس 1 تا 4(</w:t>
      </w:r>
      <w:r w:rsidR="00252989">
        <w:rPr>
          <w:rFonts w:cs="B Nazanin" w:hint="cs"/>
          <w:sz w:val="28"/>
          <w:szCs w:val="28"/>
          <w:rtl/>
        </w:rPr>
        <w:t xml:space="preserve"> یا هر روز 50 دقیقه کتاب لقمه</w:t>
      </w:r>
      <w:r>
        <w:rPr>
          <w:rFonts w:cs="B Nazanin" w:hint="cs"/>
          <w:sz w:val="28"/>
          <w:szCs w:val="28"/>
          <w:rtl/>
        </w:rPr>
        <w:t xml:space="preserve"> )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هویت    درس 1 تا 3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لامت و بهداشت     درس</w:t>
      </w:r>
      <w:r w:rsidR="00E10F26">
        <w:rPr>
          <w:rFonts w:cs="B Nazanin" w:hint="cs"/>
          <w:sz w:val="28"/>
          <w:szCs w:val="28"/>
          <w:rtl/>
        </w:rPr>
        <w:t xml:space="preserve"> 1تا 3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252989" w:rsidRDefault="00252989" w:rsidP="00E10F26">
      <w:pPr>
        <w:bidi/>
        <w:rPr>
          <w:rFonts w:cs="B Nazanin"/>
          <w:sz w:val="28"/>
          <w:szCs w:val="28"/>
          <w:rtl/>
        </w:rPr>
      </w:pPr>
    </w:p>
    <w:p w:rsidR="00E10F26" w:rsidRDefault="00E10F26" w:rsidP="00E10F26">
      <w:pPr>
        <w:bidi/>
        <w:rPr>
          <w:rFonts w:cs="B Nazanin"/>
          <w:sz w:val="28"/>
          <w:szCs w:val="28"/>
          <w:rtl/>
        </w:rPr>
      </w:pPr>
    </w:p>
    <w:p w:rsidR="00252989" w:rsidRDefault="00252989" w:rsidP="00E10F26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4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5/1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یاضی    </w:t>
      </w:r>
      <w:r w:rsidR="00E10F26">
        <w:rPr>
          <w:rFonts w:cs="B Nazanin" w:hint="cs"/>
          <w:sz w:val="28"/>
          <w:szCs w:val="28"/>
          <w:rtl/>
        </w:rPr>
        <w:t xml:space="preserve">    </w:t>
      </w:r>
      <w:r>
        <w:rPr>
          <w:rFonts w:cs="B Nazanin" w:hint="cs"/>
          <w:sz w:val="28"/>
          <w:szCs w:val="28"/>
          <w:rtl/>
        </w:rPr>
        <w:t>فصل مثلثات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یزیک 12   حل سوالات جزوه فصل 1 + 2 تا 30 تایی تست با تحلیل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رور جزوه فصل 2 (2/1 جزوه + سوال)</w:t>
      </w:r>
    </w:p>
    <w:p w:rsidR="00E10F26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زیست 10   فصل 4 + 5          </w:t>
      </w:r>
    </w:p>
    <w:p w:rsidR="00252989" w:rsidRDefault="00E10F26" w:rsidP="00E10F26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252989">
        <w:rPr>
          <w:rFonts w:cs="B Nazanin" w:hint="cs"/>
          <w:sz w:val="28"/>
          <w:szCs w:val="28"/>
          <w:rtl/>
        </w:rPr>
        <w:t xml:space="preserve"> زیست 11     فصل 1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یمی 12 فصل 2 (جزوه + سوال + تست)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E10F26">
        <w:rPr>
          <w:rFonts w:cs="B Nazanin" w:hint="cs"/>
          <w:sz w:val="28"/>
          <w:szCs w:val="28"/>
          <w:rtl/>
        </w:rPr>
        <w:t xml:space="preserve">زبان </w:t>
      </w:r>
      <w:r>
        <w:rPr>
          <w:rFonts w:cs="B Nazanin" w:hint="cs"/>
          <w:sz w:val="28"/>
          <w:szCs w:val="28"/>
          <w:rtl/>
        </w:rPr>
        <w:t xml:space="preserve">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</w:p>
    <w:p w:rsidR="00252989" w:rsidRDefault="00252989" w:rsidP="00252989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252989" w:rsidRDefault="000C1912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2     درس 5 تا 8</w:t>
      </w:r>
      <w:r w:rsidR="00E10F26">
        <w:rPr>
          <w:rFonts w:cs="B Nazanin" w:hint="cs"/>
          <w:sz w:val="28"/>
          <w:szCs w:val="28"/>
          <w:rtl/>
        </w:rPr>
        <w:t xml:space="preserve">  (</w:t>
      </w:r>
      <w:r w:rsidR="00252989">
        <w:rPr>
          <w:rFonts w:cs="B Nazanin" w:hint="cs"/>
          <w:sz w:val="28"/>
          <w:szCs w:val="28"/>
          <w:rtl/>
        </w:rPr>
        <w:t xml:space="preserve"> یا هر روز 50 دقیقه کتاب لقمه</w:t>
      </w:r>
      <w:r w:rsidR="00E10F26">
        <w:rPr>
          <w:rFonts w:cs="B Nazanin" w:hint="cs"/>
          <w:sz w:val="28"/>
          <w:szCs w:val="28"/>
          <w:rtl/>
        </w:rPr>
        <w:t xml:space="preserve"> )</w:t>
      </w:r>
    </w:p>
    <w:p w:rsidR="00252989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هویت    درس 4+5 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سلامت و بهداشت     درس </w:t>
      </w:r>
      <w:r w:rsidR="00E10F26">
        <w:rPr>
          <w:rFonts w:cs="B Nazanin" w:hint="cs"/>
          <w:sz w:val="28"/>
          <w:szCs w:val="28"/>
          <w:rtl/>
        </w:rPr>
        <w:t>4+5</w:t>
      </w:r>
    </w:p>
    <w:p w:rsidR="00252989" w:rsidRDefault="00252989" w:rsidP="00252989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6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7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8/1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فصل حد و پیوستگی</w:t>
      </w:r>
    </w:p>
    <w:p w:rsidR="000C1912" w:rsidRDefault="000C1912" w:rsidP="00E10F26">
      <w:pPr>
        <w:bidi/>
        <w:ind w:hanging="9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یزیک 12   اتمام جزوه دینامیک + حل سوال جزوه + 2 تا 30 تایی سوال + تحلیل</w:t>
      </w:r>
    </w:p>
    <w:p w:rsidR="00E10F26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زیست 12  فصل 1+5              </w:t>
      </w:r>
    </w:p>
    <w:p w:rsidR="000C1912" w:rsidRDefault="000C1912" w:rsidP="00E10F26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زیست 11     فصل 3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یمی 12 فصل  3 (جزوه + سوال + تست)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0C1912" w:rsidRDefault="00E10F26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زبان </w:t>
      </w:r>
      <w:r w:rsidR="000C1912">
        <w:rPr>
          <w:rFonts w:cs="B Nazanin" w:hint="cs"/>
          <w:sz w:val="28"/>
          <w:szCs w:val="28"/>
          <w:rtl/>
        </w:rPr>
        <w:t xml:space="preserve"> هر روز </w:t>
      </w:r>
      <w:r w:rsidR="000C1912">
        <w:rPr>
          <w:rFonts w:cs="B Nazanin"/>
          <w:sz w:val="28"/>
          <w:szCs w:val="28"/>
        </w:rPr>
        <w:t>VOCAB</w:t>
      </w:r>
      <w:r w:rsidR="000C1912"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0C1912" w:rsidRDefault="00E10F26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2     درس 9+10(</w:t>
      </w:r>
      <w:r w:rsidR="000C1912">
        <w:rPr>
          <w:rFonts w:cs="B Nazanin" w:hint="cs"/>
          <w:sz w:val="28"/>
          <w:szCs w:val="28"/>
          <w:rtl/>
        </w:rPr>
        <w:t xml:space="preserve"> یا هر روز 50 دقیقه کتاب لقمه</w:t>
      </w:r>
      <w:r>
        <w:rPr>
          <w:rFonts w:cs="B Nazanin" w:hint="cs"/>
          <w:sz w:val="28"/>
          <w:szCs w:val="28"/>
          <w:rtl/>
        </w:rPr>
        <w:t xml:space="preserve"> )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ویت    درس 6 + 7</w:t>
      </w:r>
    </w:p>
    <w:p w:rsidR="000C1912" w:rsidRDefault="000C1912" w:rsidP="00E10F26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لامت و بهداشت     درس</w:t>
      </w:r>
      <w:r w:rsidR="00E10F26">
        <w:rPr>
          <w:rFonts w:cs="B Nazanin" w:hint="cs"/>
          <w:sz w:val="28"/>
          <w:szCs w:val="28"/>
          <w:rtl/>
        </w:rPr>
        <w:t xml:space="preserve"> 6+7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9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10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11/ 1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 مشتق و کاربرد آن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یزیک 12   نوسان و موج جزوه + حل سوالات جزوه</w:t>
      </w:r>
    </w:p>
    <w:p w:rsidR="00E10F26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زیست 12     فصل 3             </w:t>
      </w:r>
    </w:p>
    <w:p w:rsidR="000C1912" w:rsidRDefault="000C1912" w:rsidP="00E10F26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یست 11     فصل 6+7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یمی 11  فصل 2 (جزوه + سوالات)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دقیقه تست قرابت معنایی            10 تست تاریخ ادبیات + لغت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E10F26">
        <w:rPr>
          <w:rFonts w:cs="B Nazanin" w:hint="cs"/>
          <w:sz w:val="28"/>
          <w:szCs w:val="28"/>
          <w:rtl/>
        </w:rPr>
        <w:t xml:space="preserve">زبان </w:t>
      </w:r>
      <w:r>
        <w:rPr>
          <w:rFonts w:cs="B Nazanin" w:hint="cs"/>
          <w:sz w:val="28"/>
          <w:szCs w:val="28"/>
          <w:rtl/>
        </w:rPr>
        <w:t xml:space="preserve">هر روز </w:t>
      </w:r>
      <w:r>
        <w:rPr>
          <w:rFonts w:cs="B Nazanin"/>
          <w:sz w:val="28"/>
          <w:szCs w:val="28"/>
        </w:rPr>
        <w:t>VOCAB</w:t>
      </w:r>
      <w:r>
        <w:rPr>
          <w:rFonts w:cs="B Nazanin" w:hint="cs"/>
          <w:sz w:val="28"/>
          <w:szCs w:val="28"/>
          <w:rtl/>
          <w:lang w:bidi="fa-IR"/>
        </w:rPr>
        <w:t xml:space="preserve">  3 تا 20 تایی تست با تحلیل (هر رو از یک درس)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ر روز 1 </w:t>
      </w:r>
      <w:r>
        <w:rPr>
          <w:rFonts w:cs="B Nazanin"/>
          <w:sz w:val="28"/>
          <w:szCs w:val="28"/>
        </w:rPr>
        <w:t>Reading</w:t>
      </w:r>
      <w:r>
        <w:rPr>
          <w:rFonts w:cs="B Nazanin" w:hint="cs"/>
          <w:sz w:val="28"/>
          <w:szCs w:val="28"/>
          <w:rtl/>
          <w:lang w:bidi="fa-IR"/>
        </w:rPr>
        <w:t xml:space="preserve"> + 1 </w:t>
      </w:r>
      <w:r>
        <w:rPr>
          <w:rFonts w:cs="B Nazanin"/>
          <w:sz w:val="28"/>
          <w:szCs w:val="28"/>
          <w:lang w:bidi="fa-IR"/>
        </w:rPr>
        <w:t>Cloze</w:t>
      </w:r>
    </w:p>
    <w:p w:rsidR="000C1912" w:rsidRDefault="000C1912" w:rsidP="000C1912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عربی   هر روز 60 دقیقه (جزوه کامل + 25 تست) + 8 تست ترجمه</w:t>
      </w:r>
    </w:p>
    <w:p w:rsidR="000C1912" w:rsidRDefault="00E10F26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12     درس 1 تا 4</w:t>
      </w:r>
      <w:r w:rsidR="000C1912">
        <w:rPr>
          <w:rFonts w:cs="B Nazani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(</w:t>
      </w:r>
      <w:r w:rsidR="000C1912">
        <w:rPr>
          <w:rFonts w:cs="B Nazanin" w:hint="cs"/>
          <w:sz w:val="28"/>
          <w:szCs w:val="28"/>
          <w:rtl/>
        </w:rPr>
        <w:t>یا هر روز 50 دقیقه کتاب لقمه</w:t>
      </w:r>
      <w:r>
        <w:rPr>
          <w:rFonts w:cs="B Nazanin" w:hint="cs"/>
          <w:sz w:val="28"/>
          <w:szCs w:val="28"/>
          <w:rtl/>
        </w:rPr>
        <w:t>)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ویت    درس 8+9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لامت و بهداشت     درس</w:t>
      </w:r>
      <w:r w:rsidR="00E10F26">
        <w:rPr>
          <w:rFonts w:cs="B Nazanin" w:hint="cs"/>
          <w:sz w:val="28"/>
          <w:szCs w:val="28"/>
          <w:rtl/>
        </w:rPr>
        <w:t xml:space="preserve"> 8+9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Pr="00C26969" w:rsidRDefault="000C1912" w:rsidP="000C1912">
      <w:pPr>
        <w:bidi/>
        <w:ind w:firstLine="720"/>
        <w:rPr>
          <w:rFonts w:cs="B Nazanin"/>
          <w:sz w:val="28"/>
          <w:szCs w:val="28"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252989" w:rsidRPr="00C26969" w:rsidRDefault="00252989" w:rsidP="00252989">
      <w:pPr>
        <w:bidi/>
        <w:ind w:firstLine="720"/>
        <w:rPr>
          <w:rFonts w:cs="B Nazanin"/>
          <w:sz w:val="28"/>
          <w:szCs w:val="28"/>
        </w:rPr>
      </w:pPr>
    </w:p>
    <w:p w:rsidR="00252989" w:rsidRDefault="000C1912" w:rsidP="00252989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2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13/ 1 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یزیک 11   ساکن جزوه + سوال 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یمی 11  فصل 3  جزوه + سوال 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یست 12  فصل 4+2+7</w:t>
      </w: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E10F26" w:rsidRDefault="00E10F26" w:rsidP="000C1912">
      <w:pPr>
        <w:bidi/>
        <w:ind w:firstLine="720"/>
        <w:rPr>
          <w:rFonts w:cs="B Nazanin"/>
          <w:sz w:val="28"/>
          <w:szCs w:val="28"/>
          <w:rtl/>
        </w:rPr>
      </w:pPr>
    </w:p>
    <w:p w:rsidR="00E10F26" w:rsidRDefault="00E10F26" w:rsidP="00E10F26">
      <w:pPr>
        <w:bidi/>
        <w:ind w:firstLine="720"/>
        <w:rPr>
          <w:rFonts w:cs="B Nazanin"/>
          <w:sz w:val="28"/>
          <w:szCs w:val="28"/>
          <w:rtl/>
        </w:rPr>
      </w:pPr>
    </w:p>
    <w:p w:rsidR="00E10F26" w:rsidRDefault="00E10F26" w:rsidP="00E10F26">
      <w:pPr>
        <w:bidi/>
        <w:ind w:firstLine="720"/>
        <w:rPr>
          <w:rFonts w:cs="B Nazanin"/>
          <w:sz w:val="28"/>
          <w:szCs w:val="28"/>
          <w:rtl/>
        </w:rPr>
      </w:pPr>
    </w:p>
    <w:p w:rsidR="00E10F26" w:rsidRDefault="00E10F26" w:rsidP="00E10F26">
      <w:pPr>
        <w:bidi/>
        <w:ind w:firstLine="720"/>
        <w:rPr>
          <w:rFonts w:cs="B Nazanin"/>
          <w:sz w:val="28"/>
          <w:szCs w:val="28"/>
          <w:rtl/>
        </w:rPr>
      </w:pPr>
    </w:p>
    <w:p w:rsidR="00E10F26" w:rsidRDefault="00E10F26" w:rsidP="00E10F26">
      <w:pPr>
        <w:bidi/>
        <w:ind w:firstLine="720"/>
        <w:rPr>
          <w:rFonts w:cs="B Nazanin"/>
          <w:sz w:val="28"/>
          <w:szCs w:val="28"/>
          <w:rtl/>
        </w:rPr>
      </w:pPr>
    </w:p>
    <w:p w:rsidR="00E10F26" w:rsidRDefault="00E10F26" w:rsidP="00E10F26">
      <w:pPr>
        <w:bidi/>
        <w:ind w:firstLine="720"/>
        <w:rPr>
          <w:rFonts w:cs="B Nazanin"/>
          <w:sz w:val="28"/>
          <w:szCs w:val="28"/>
          <w:rtl/>
        </w:rPr>
      </w:pPr>
    </w:p>
    <w:p w:rsidR="00E10F26" w:rsidRDefault="00E10F26" w:rsidP="00E10F26">
      <w:pPr>
        <w:bidi/>
        <w:ind w:firstLine="720"/>
        <w:rPr>
          <w:rFonts w:cs="B Nazanin"/>
          <w:sz w:val="28"/>
          <w:szCs w:val="28"/>
          <w:rtl/>
        </w:rPr>
      </w:pPr>
    </w:p>
    <w:p w:rsidR="000C1912" w:rsidRDefault="000C1912" w:rsidP="00E10F26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یازدهم تجربی</w:t>
      </w:r>
    </w:p>
    <w:p w:rsidR="00E10F26" w:rsidRDefault="00E10F26" w:rsidP="00E10F26">
      <w:pPr>
        <w:bidi/>
        <w:ind w:firstLine="720"/>
        <w:rPr>
          <w:rFonts w:cs="B Nazanin"/>
          <w:sz w:val="28"/>
          <w:szCs w:val="28"/>
          <w:rtl/>
        </w:rPr>
      </w:pPr>
      <w:bookmarkStart w:id="0" w:name="_GoBack"/>
      <w:bookmarkEnd w:id="0"/>
      <w:r>
        <w:rPr>
          <w:rFonts w:cs="B Nazanin" w:hint="cs"/>
          <w:sz w:val="28"/>
          <w:szCs w:val="28"/>
          <w:rtl/>
        </w:rPr>
        <w:t xml:space="preserve">3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4/1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5/1 </w:t>
      </w:r>
    </w:p>
    <w:p w:rsidR="00E10F26" w:rsidRDefault="005E27C4" w:rsidP="005E27C4">
      <w:pPr>
        <w:bidi/>
        <w:ind w:right="-180"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یاضی </w:t>
      </w:r>
      <w:r w:rsidR="00E10F26">
        <w:rPr>
          <w:rFonts w:cs="B Nazani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هندسه تحلیلی و هندسه (جزوه و سوالات جزوه+3تا25تایی سوال)</w:t>
      </w:r>
    </w:p>
    <w:p w:rsidR="00E10F26" w:rsidRDefault="005E27C4" w:rsidP="005E27C4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یزیک  </w:t>
      </w:r>
      <w:r w:rsidR="00E10F26">
        <w:rPr>
          <w:rFonts w:cs="B Nazanin" w:hint="cs"/>
          <w:sz w:val="28"/>
          <w:szCs w:val="28"/>
          <w:rtl/>
        </w:rPr>
        <w:t xml:space="preserve">  فصل 1 </w:t>
      </w:r>
      <w:r>
        <w:rPr>
          <w:rFonts w:cs="B Nazanin" w:hint="cs"/>
          <w:sz w:val="28"/>
          <w:szCs w:val="28"/>
          <w:rtl/>
        </w:rPr>
        <w:t>( کامل جزوه +سوال های جزوه +</w:t>
      </w:r>
      <w:r w:rsidR="00E10F26">
        <w:rPr>
          <w:rFonts w:cs="B Nazanin" w:hint="cs"/>
          <w:sz w:val="28"/>
          <w:szCs w:val="28"/>
          <w:rtl/>
        </w:rPr>
        <w:t xml:space="preserve"> 2 تا 30 تایی تست با تحلیل )</w:t>
      </w:r>
    </w:p>
    <w:p w:rsidR="00E10F26" w:rsidRDefault="005E27C4" w:rsidP="005E27C4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E10F26">
        <w:rPr>
          <w:rFonts w:cs="B Nazanin" w:hint="cs"/>
          <w:sz w:val="28"/>
          <w:szCs w:val="28"/>
          <w:rtl/>
        </w:rPr>
        <w:t xml:space="preserve">  زیست </w:t>
      </w:r>
      <w:r>
        <w:rPr>
          <w:rFonts w:cs="B Nazanin" w:hint="cs"/>
          <w:sz w:val="28"/>
          <w:szCs w:val="28"/>
          <w:rtl/>
        </w:rPr>
        <w:t xml:space="preserve">   فصل1+2+3 (جزوه کامل+خلاصه نویسی) و آزمون 14 آذر قلم چی</w:t>
      </w:r>
    </w:p>
    <w:p w:rsidR="00E10F26" w:rsidRDefault="00E10F26" w:rsidP="005E27C4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یمی  فصل </w:t>
      </w:r>
      <w:r w:rsidR="005E27C4"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 xml:space="preserve"> (جزوه + سوال + </w:t>
      </w:r>
      <w:r w:rsidR="005E27C4">
        <w:rPr>
          <w:rFonts w:cs="B Nazanin" w:hint="cs"/>
          <w:sz w:val="28"/>
          <w:szCs w:val="28"/>
          <w:rtl/>
        </w:rPr>
        <w:t xml:space="preserve">3تا20 تایی </w:t>
      </w:r>
      <w:r>
        <w:rPr>
          <w:rFonts w:cs="B Nazanin" w:hint="cs"/>
          <w:sz w:val="28"/>
          <w:szCs w:val="28"/>
          <w:rtl/>
        </w:rPr>
        <w:t>تست)</w:t>
      </w:r>
    </w:p>
    <w:p w:rsidR="005E27C4" w:rsidRDefault="005E27C4" w:rsidP="005E27C4">
      <w:pPr>
        <w:bidi/>
        <w:ind w:firstLine="720"/>
        <w:rPr>
          <w:rFonts w:cs="B Nazanin"/>
          <w:sz w:val="28"/>
          <w:szCs w:val="28"/>
          <w:rtl/>
        </w:rPr>
      </w:pPr>
    </w:p>
    <w:p w:rsidR="005E27C4" w:rsidRDefault="00E10F26" w:rsidP="005E27C4">
      <w:pPr>
        <w:tabs>
          <w:tab w:val="left" w:pos="3246"/>
        </w:tabs>
        <w:bidi/>
        <w:ind w:firstLine="7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زبان هر </w:t>
      </w:r>
      <w:r w:rsidR="005E27C4">
        <w:rPr>
          <w:rFonts w:cs="B Nazanin" w:hint="cs"/>
          <w:sz w:val="28"/>
          <w:szCs w:val="28"/>
          <w:rtl/>
        </w:rPr>
        <w:t xml:space="preserve">روز 60 دقیقه </w:t>
      </w:r>
      <w:r w:rsidR="005E27C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5E27C4">
        <w:rPr>
          <w:rFonts w:cs="B Nazanin" w:hint="cs"/>
          <w:sz w:val="28"/>
          <w:szCs w:val="28"/>
          <w:rtl/>
        </w:rPr>
        <w:t xml:space="preserve"> درس 1 (لغت + گرامر+متن)-تست خط سفید</w:t>
      </w:r>
    </w:p>
    <w:p w:rsidR="00E10F26" w:rsidRDefault="005E27C4" w:rsidP="005E27C4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ربی   هر روز 60 دقیقه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درس 1+2 (جزه و کتاب درسی کامل)</w:t>
      </w:r>
    </w:p>
    <w:p w:rsidR="00E10F26" w:rsidRDefault="00E10F26" w:rsidP="005E27C4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ینی </w:t>
      </w:r>
      <w:r w:rsidR="005E27C4">
        <w:rPr>
          <w:rFonts w:cs="B Nazanin" w:hint="cs"/>
          <w:sz w:val="28"/>
          <w:szCs w:val="28"/>
          <w:rtl/>
        </w:rPr>
        <w:t xml:space="preserve">  درس 1 تا 3 </w:t>
      </w:r>
    </w:p>
    <w:p w:rsidR="005E27C4" w:rsidRDefault="005E27C4" w:rsidP="005E27C4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دبیات  درس 1تا5 (تاریخ ادبیات + لغت)</w:t>
      </w:r>
    </w:p>
    <w:p w:rsidR="005E27C4" w:rsidRDefault="005E27C4" w:rsidP="005E27C4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5E27C4" w:rsidRDefault="005E27C4" w:rsidP="005E27C4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0دقیقه تست قرابت معنایی            </w:t>
      </w:r>
    </w:p>
    <w:p w:rsidR="005E27C4" w:rsidRDefault="005E27C4" w:rsidP="005E27C4">
      <w:pPr>
        <w:bidi/>
        <w:ind w:firstLine="720"/>
        <w:rPr>
          <w:rFonts w:cs="B Nazanin"/>
          <w:sz w:val="28"/>
          <w:szCs w:val="28"/>
          <w:rtl/>
        </w:rPr>
      </w:pPr>
    </w:p>
    <w:p w:rsidR="005E27C4" w:rsidRDefault="005E27C4" w:rsidP="005E27C4">
      <w:pPr>
        <w:bidi/>
        <w:ind w:firstLine="720"/>
        <w:rPr>
          <w:rFonts w:cs="B Nazanin"/>
          <w:sz w:val="28"/>
          <w:szCs w:val="28"/>
          <w:rtl/>
        </w:rPr>
      </w:pPr>
    </w:p>
    <w:p w:rsidR="005E27C4" w:rsidRDefault="005E27C4" w:rsidP="005E27C4">
      <w:pPr>
        <w:bidi/>
        <w:ind w:firstLine="720"/>
        <w:rPr>
          <w:rFonts w:cs="B Nazanin"/>
          <w:sz w:val="28"/>
          <w:szCs w:val="28"/>
          <w:rtl/>
        </w:rPr>
      </w:pPr>
    </w:p>
    <w:p w:rsidR="005E27C4" w:rsidRDefault="005E27C4" w:rsidP="005E27C4">
      <w:pPr>
        <w:bidi/>
        <w:ind w:firstLine="720"/>
        <w:rPr>
          <w:rFonts w:cs="B Nazanin"/>
          <w:sz w:val="28"/>
          <w:szCs w:val="28"/>
          <w:rtl/>
        </w:rPr>
      </w:pPr>
    </w:p>
    <w:p w:rsidR="005E27C4" w:rsidRDefault="004976CF" w:rsidP="005E27C4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6/1-7/1-8/1</w:t>
      </w:r>
    </w:p>
    <w:p w:rsidR="005E27C4" w:rsidRDefault="005E27C4" w:rsidP="004976CF">
      <w:pPr>
        <w:bidi/>
        <w:ind w:right="-180"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یاضی   </w:t>
      </w:r>
      <w:r w:rsidR="004976CF">
        <w:rPr>
          <w:rFonts w:cs="B Nazanin" w:hint="cs"/>
          <w:sz w:val="28"/>
          <w:szCs w:val="28"/>
          <w:rtl/>
        </w:rPr>
        <w:t>تابع و مثلثات</w:t>
      </w:r>
      <w:r>
        <w:rPr>
          <w:rFonts w:cs="B Nazanin" w:hint="cs"/>
          <w:sz w:val="28"/>
          <w:szCs w:val="28"/>
          <w:rtl/>
        </w:rPr>
        <w:t xml:space="preserve"> (جزوه و سوالات جزوه+3تا25تایی سوال)</w:t>
      </w:r>
    </w:p>
    <w:p w:rsidR="005E27C4" w:rsidRDefault="005E27C4" w:rsidP="004976CF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یزیک    فصل</w:t>
      </w:r>
      <w:r w:rsidR="004976CF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( کامل جزوه +سوال های جزوه + 2 تا 30 تایی تست با تحلیل )</w:t>
      </w:r>
    </w:p>
    <w:p w:rsidR="005E27C4" w:rsidRDefault="005E27C4" w:rsidP="004976CF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زیست    فصل</w:t>
      </w:r>
      <w:r w:rsidR="004976CF">
        <w:rPr>
          <w:rFonts w:cs="B Nazanin" w:hint="cs"/>
          <w:sz w:val="28"/>
          <w:szCs w:val="28"/>
          <w:rtl/>
        </w:rPr>
        <w:t xml:space="preserve"> 3+4+5</w:t>
      </w:r>
      <w:r>
        <w:rPr>
          <w:rFonts w:cs="B Nazanin" w:hint="cs"/>
          <w:sz w:val="28"/>
          <w:szCs w:val="28"/>
          <w:rtl/>
        </w:rPr>
        <w:t xml:space="preserve"> (جزوه کامل+خلاصه نویسی) و آزمون </w:t>
      </w:r>
      <w:r w:rsidR="004976CF">
        <w:rPr>
          <w:rFonts w:cs="B Nazanin" w:hint="cs"/>
          <w:sz w:val="28"/>
          <w:szCs w:val="28"/>
          <w:rtl/>
        </w:rPr>
        <w:t>26 دی</w:t>
      </w:r>
      <w:r>
        <w:rPr>
          <w:rFonts w:cs="B Nazanin" w:hint="cs"/>
          <w:sz w:val="28"/>
          <w:szCs w:val="28"/>
          <w:rtl/>
        </w:rPr>
        <w:t xml:space="preserve"> قلم چی</w:t>
      </w:r>
    </w:p>
    <w:p w:rsidR="005E27C4" w:rsidRDefault="005E27C4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یمی  فصل </w:t>
      </w:r>
      <w:r w:rsidR="004976CF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(جزوه + سوال + 3تا20 تایی تست)</w:t>
      </w:r>
    </w:p>
    <w:p w:rsidR="005E27C4" w:rsidRDefault="005E27C4" w:rsidP="005E27C4">
      <w:pPr>
        <w:bidi/>
        <w:ind w:firstLine="720"/>
        <w:rPr>
          <w:rFonts w:cs="B Nazanin"/>
          <w:sz w:val="28"/>
          <w:szCs w:val="28"/>
          <w:rtl/>
        </w:rPr>
      </w:pPr>
    </w:p>
    <w:p w:rsidR="005E27C4" w:rsidRDefault="005E27C4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زبان هر روز 60 دقیقه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رس </w:t>
      </w:r>
      <w:r w:rsidR="004976CF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(لغت + گرامر+متن)-تست خط سفید</w:t>
      </w:r>
    </w:p>
    <w:p w:rsidR="005E27C4" w:rsidRDefault="005E27C4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ربی   هر روز 60 دقیقه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درس </w:t>
      </w:r>
      <w:r w:rsidR="004976CF">
        <w:rPr>
          <w:rFonts w:cs="B Nazanin" w:hint="cs"/>
          <w:sz w:val="28"/>
          <w:szCs w:val="28"/>
          <w:rtl/>
          <w:lang w:bidi="fa-IR"/>
        </w:rPr>
        <w:t>3+4</w:t>
      </w:r>
      <w:r>
        <w:rPr>
          <w:rFonts w:cs="B Nazanin" w:hint="cs"/>
          <w:sz w:val="28"/>
          <w:szCs w:val="28"/>
          <w:rtl/>
          <w:lang w:bidi="fa-IR"/>
        </w:rPr>
        <w:t xml:space="preserve"> (جزه و کتاب درسی کامل)</w:t>
      </w:r>
    </w:p>
    <w:p w:rsidR="005E27C4" w:rsidRDefault="005E27C4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ینی   درس </w:t>
      </w:r>
      <w:r w:rsidR="004976CF">
        <w:rPr>
          <w:rFonts w:cs="B Nazanin" w:hint="cs"/>
          <w:sz w:val="28"/>
          <w:szCs w:val="28"/>
          <w:rtl/>
        </w:rPr>
        <w:t>4تا6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5E27C4" w:rsidRDefault="005E27C4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دبیات  درس </w:t>
      </w:r>
      <w:r w:rsidR="004976CF">
        <w:rPr>
          <w:rFonts w:cs="B Nazanin" w:hint="cs"/>
          <w:sz w:val="28"/>
          <w:szCs w:val="28"/>
          <w:rtl/>
        </w:rPr>
        <w:t>6تا 10</w:t>
      </w:r>
      <w:r>
        <w:rPr>
          <w:rFonts w:cs="B Nazanin" w:hint="cs"/>
          <w:sz w:val="28"/>
          <w:szCs w:val="28"/>
          <w:rtl/>
        </w:rPr>
        <w:t xml:space="preserve"> (تاریخ ادبیات + لغت)</w:t>
      </w:r>
    </w:p>
    <w:p w:rsidR="005E27C4" w:rsidRDefault="005E27C4" w:rsidP="005E27C4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5E27C4" w:rsidRDefault="005E27C4" w:rsidP="005E27C4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0دقیقه تست قرابت معنایی            </w:t>
      </w:r>
    </w:p>
    <w:p w:rsidR="005E27C4" w:rsidRDefault="005E27C4" w:rsidP="005E27C4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9/1-10/1-11/1</w:t>
      </w:r>
    </w:p>
    <w:p w:rsidR="004976CF" w:rsidRDefault="004976CF" w:rsidP="004976CF">
      <w:pPr>
        <w:bidi/>
        <w:ind w:right="-180"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 تابع نمایی + مثلثات (جزوه و سوالات جزوه+3تا25تایی سوال)</w:t>
      </w:r>
    </w:p>
    <w:p w:rsidR="004976CF" w:rsidRDefault="004976CF" w:rsidP="004976CF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یزیک    فصل2 ( کامل جزوه +سوال های جزوه + 2 تا 30 تایی تست با تحلیل )</w:t>
      </w:r>
    </w:p>
    <w:p w:rsidR="004976CF" w:rsidRDefault="004976CF" w:rsidP="004976CF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زیست    فصل 5+6+7 (جزوه کامل+خلاصه نویسی) و آزمون 22 اسفند قلم چی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یمی  آزمون 10 بهمن قلم چی + 22 اسفند قلم چی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زبان هر روز 60 دقیقه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رس 3 (لغت + گرامر+متن)-تست خط سفید</w:t>
      </w: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ربی   هر روز 60 دقیقه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درس 5+6 (جزه و کتاب درسی کامل)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ینی   درس 7تا9 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دبیات  درس 7تا15 (تاریخ ادبیات + لغت)</w:t>
      </w: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 دقیقه تست آرایه ادبی</w:t>
      </w:r>
    </w:p>
    <w:p w:rsidR="004976CF" w:rsidRDefault="004976CF" w:rsidP="004976CF">
      <w:pPr>
        <w:tabs>
          <w:tab w:val="left" w:pos="3246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0دقیقه تست قرابت معنایی            </w:t>
      </w: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4976CF">
      <w:pPr>
        <w:bidi/>
        <w:ind w:firstLine="720"/>
        <w:rPr>
          <w:rFonts w:cs="B Nazanin"/>
          <w:sz w:val="28"/>
          <w:szCs w:val="28"/>
          <w:rtl/>
        </w:rPr>
      </w:pPr>
    </w:p>
    <w:p w:rsidR="004976CF" w:rsidRDefault="004976CF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یازدهم انسانی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/1-4/1-5/1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فصل 1 (جزوه + سوالات جزوه + 3 تا 20 تایی تست)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  درس 1 تا4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غرافیا   درس 1+2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لوم و فنون درس 1تا 3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 درس 1تا5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لسفه  درس 1تا 3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انشناسی  درس 1+2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 درس 1تا3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زبان هر روز 60 دقیقه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رس 1 (کتاب درسی کامل+ تست خط سفید)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ربی هر روز 50 دقیقه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رس 1+2 (کتاب درسی کامل)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دبیات  درس 1تا5 (تاریخ ادبیات + لغت)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 دقیقه آرایه ادبی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 دقیقه قرابت معنایی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6/1-7/1-8/1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فصل 2 (جزوه + سوالات جزوه + 3 تا 20 تایی تست)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  درس 5تا8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غرافیا   درس 3+4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لوم و فنون درس 4تا 6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امعه درس 6تا10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لسفه  درس 4تا6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انشناسی  درس 3+4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نی  درس 4تا6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زبان هر روز 60 دقیقه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رس 2 (کتاب درسی کامل+ تست خط سفید)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ربی هر روز 50 دقیقه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رس 3+4 (کتاب درسی کامل)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دبیات  درس 6تا 10(تاریخ ادبیات + لغت)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 دقیقه آرایه ادبی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 دقیقه قرابت معنایی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</w:p>
    <w:p w:rsidR="00A61C74" w:rsidRPr="00C26969" w:rsidRDefault="00A61C74" w:rsidP="00A61C74">
      <w:pPr>
        <w:bidi/>
        <w:ind w:firstLine="720"/>
        <w:rPr>
          <w:rFonts w:cs="B Nazanin"/>
          <w:sz w:val="28"/>
          <w:szCs w:val="28"/>
        </w:rPr>
      </w:pP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9/1-10/1-11/1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یاضی  3 تا 25 تایی سوال + جبران عقب ماندگی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  درس 9تا12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غرافیا   درس 5تا7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لوم و فنون درس </w:t>
      </w:r>
      <w:r w:rsidR="00A105E5">
        <w:rPr>
          <w:rFonts w:cs="B Nazanin" w:hint="cs"/>
          <w:sz w:val="28"/>
          <w:szCs w:val="28"/>
          <w:rtl/>
        </w:rPr>
        <w:t>7تا9</w:t>
      </w:r>
    </w:p>
    <w:p w:rsidR="00A61C74" w:rsidRDefault="00A61C74" w:rsidP="00A105E5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جامعه درس </w:t>
      </w:r>
      <w:r w:rsidR="00A105E5">
        <w:rPr>
          <w:rFonts w:cs="B Nazanin" w:hint="cs"/>
          <w:sz w:val="28"/>
          <w:szCs w:val="28"/>
          <w:rtl/>
        </w:rPr>
        <w:t>11تا 14</w:t>
      </w:r>
    </w:p>
    <w:p w:rsidR="00A61C74" w:rsidRDefault="00A61C74" w:rsidP="00A105E5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لسفه  درس </w:t>
      </w:r>
      <w:r w:rsidR="00A105E5">
        <w:rPr>
          <w:rFonts w:cs="B Nazanin" w:hint="cs"/>
          <w:sz w:val="28"/>
          <w:szCs w:val="28"/>
          <w:rtl/>
        </w:rPr>
        <w:t>7+8</w:t>
      </w:r>
    </w:p>
    <w:p w:rsidR="00A61C74" w:rsidRDefault="00A61C74" w:rsidP="00A105E5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وانشناسی  درس </w:t>
      </w:r>
      <w:r w:rsidR="00A105E5">
        <w:rPr>
          <w:rFonts w:cs="B Nazanin" w:hint="cs"/>
          <w:sz w:val="28"/>
          <w:szCs w:val="28"/>
          <w:rtl/>
        </w:rPr>
        <w:t>5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</w:p>
    <w:p w:rsidR="00A61C74" w:rsidRDefault="00A61C74" w:rsidP="00A105E5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ینی  درس </w:t>
      </w:r>
      <w:r w:rsidR="00A105E5">
        <w:rPr>
          <w:rFonts w:cs="B Nazanin" w:hint="cs"/>
          <w:sz w:val="28"/>
          <w:szCs w:val="28"/>
          <w:rtl/>
        </w:rPr>
        <w:t>7تا9</w:t>
      </w:r>
    </w:p>
    <w:p w:rsidR="00A61C74" w:rsidRDefault="00A61C74" w:rsidP="00A105E5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زبان هر روز 60 دقیقه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رس </w:t>
      </w:r>
      <w:r w:rsidR="00A105E5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 (کتاب درسی کامل+ تست خط سفید)</w:t>
      </w:r>
    </w:p>
    <w:p w:rsidR="00A61C74" w:rsidRDefault="00A61C74" w:rsidP="00A105E5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ربی هر روز 50 دقیقه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رس </w:t>
      </w:r>
      <w:r w:rsidR="00A105E5">
        <w:rPr>
          <w:rFonts w:cs="B Nazanin" w:hint="cs"/>
          <w:sz w:val="28"/>
          <w:szCs w:val="28"/>
          <w:rtl/>
        </w:rPr>
        <w:t>5+6</w:t>
      </w:r>
      <w:r>
        <w:rPr>
          <w:rFonts w:cs="B Nazanin" w:hint="cs"/>
          <w:sz w:val="28"/>
          <w:szCs w:val="28"/>
          <w:rtl/>
        </w:rPr>
        <w:t xml:space="preserve"> (کتاب درسی کامل)</w:t>
      </w:r>
    </w:p>
    <w:p w:rsidR="00A61C74" w:rsidRDefault="00A61C74" w:rsidP="00A105E5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دبیات  درس </w:t>
      </w:r>
      <w:r w:rsidR="00A105E5">
        <w:rPr>
          <w:rFonts w:cs="B Nazanin" w:hint="cs"/>
          <w:sz w:val="28"/>
          <w:szCs w:val="28"/>
          <w:rtl/>
        </w:rPr>
        <w:t>7تا15</w:t>
      </w:r>
      <w:r>
        <w:rPr>
          <w:rFonts w:cs="B Nazanin" w:hint="cs"/>
          <w:sz w:val="28"/>
          <w:szCs w:val="28"/>
          <w:rtl/>
        </w:rPr>
        <w:t xml:space="preserve"> (تاریخ ادبیات + لغت)</w:t>
      </w:r>
    </w:p>
    <w:p w:rsidR="00A61C74" w:rsidRDefault="00A61C74" w:rsidP="00A61C74">
      <w:pPr>
        <w:bidi/>
        <w:ind w:firstLine="72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 دقیقه آرایه ادبی</w:t>
      </w:r>
    </w:p>
    <w:p w:rsidR="00A61C74" w:rsidRPr="00C26969" w:rsidRDefault="00A61C74" w:rsidP="00A61C74">
      <w:pPr>
        <w:bidi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0 دقیقه قرابت معنایی</w:t>
      </w:r>
    </w:p>
    <w:p w:rsidR="00A61C74" w:rsidRPr="00C26969" w:rsidRDefault="00A61C74" w:rsidP="00A61C74">
      <w:pPr>
        <w:bidi/>
        <w:ind w:firstLine="720"/>
        <w:rPr>
          <w:rFonts w:cs="B Nazanin"/>
          <w:sz w:val="28"/>
          <w:szCs w:val="28"/>
        </w:rPr>
      </w:pPr>
    </w:p>
    <w:sectPr w:rsidR="00A61C74" w:rsidRPr="00C26969" w:rsidSect="00AB4EED">
      <w:pgSz w:w="8391" w:h="11907" w:code="11"/>
      <w:pgMar w:top="810" w:right="741" w:bottom="81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6AFE"/>
    <w:rsid w:val="00097EF1"/>
    <w:rsid w:val="000C1912"/>
    <w:rsid w:val="001510BA"/>
    <w:rsid w:val="00252989"/>
    <w:rsid w:val="00267176"/>
    <w:rsid w:val="00427675"/>
    <w:rsid w:val="004976CF"/>
    <w:rsid w:val="005E27C4"/>
    <w:rsid w:val="0065109A"/>
    <w:rsid w:val="006A612B"/>
    <w:rsid w:val="007B0214"/>
    <w:rsid w:val="008D6A04"/>
    <w:rsid w:val="00962CA5"/>
    <w:rsid w:val="00A105E5"/>
    <w:rsid w:val="00A54961"/>
    <w:rsid w:val="00A61C74"/>
    <w:rsid w:val="00AB4EED"/>
    <w:rsid w:val="00B05E91"/>
    <w:rsid w:val="00B8335B"/>
    <w:rsid w:val="00BA6AFE"/>
    <w:rsid w:val="00C26969"/>
    <w:rsid w:val="00CF3D24"/>
    <w:rsid w:val="00D530AA"/>
    <w:rsid w:val="00D63CA5"/>
    <w:rsid w:val="00E1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cr">
    <w:name w:val="tcr"/>
    <w:basedOn w:val="Normal"/>
    <w:rsid w:val="0009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04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30CB97-76A8-484C-A2BC-7E32BC67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gh</dc:creator>
  <cp:keywords/>
  <dc:description/>
  <cp:lastModifiedBy>HP PC</cp:lastModifiedBy>
  <cp:revision>5</cp:revision>
  <cp:lastPrinted>2021-03-02T09:21:00Z</cp:lastPrinted>
  <dcterms:created xsi:type="dcterms:W3CDTF">2021-03-02T07:28:00Z</dcterms:created>
  <dcterms:modified xsi:type="dcterms:W3CDTF">2021-03-04T12:08:00Z</dcterms:modified>
</cp:coreProperties>
</file>